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26F22"/>
  <w:body>
    <w:p w14:paraId="5B39F9C3" w14:textId="52AFF42A" w:rsidR="00141581" w:rsidRPr="00CE54D9" w:rsidRDefault="000865A6" w:rsidP="00141581">
      <w:pPr>
        <w:jc w:val="center"/>
        <w:rPr>
          <w:bCs/>
          <w:color w:val="5E4816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2440">
        <w:rPr>
          <w:bCs/>
          <w:noProof/>
          <w:color w:val="5E4816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4FE465F6" wp14:editId="1CEECEB0">
            <wp:simplePos x="0" y="0"/>
            <wp:positionH relativeFrom="column">
              <wp:posOffset>-354330</wp:posOffset>
            </wp:positionH>
            <wp:positionV relativeFrom="paragraph">
              <wp:posOffset>-810997</wp:posOffset>
            </wp:positionV>
            <wp:extent cx="7395210" cy="4808220"/>
            <wp:effectExtent l="190500" t="171450" r="186690" b="201930"/>
            <wp:wrapNone/>
            <wp:docPr id="116234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48862" name="Picture 1162348862"/>
                    <pic:cNvPicPr/>
                  </pic:nvPicPr>
                  <pic:blipFill>
                    <a:blip r:embed="rId8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210" cy="480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581" w:rsidRPr="00141581">
        <w:rPr>
          <w:rFonts w:ascii="ADLaM Display" w:hAnsi="ADLaM Display" w:cs="ADLaM Display"/>
          <w:b/>
          <w:color w:val="5E4816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1581">
        <w:rPr>
          <w:rFonts w:ascii="ADLaM Display" w:hAnsi="ADLaM Display" w:cs="ADLaM Display"/>
          <w:b/>
          <w:color w:val="5E4816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141581" w:rsidRPr="00CE54D9">
        <w:rPr>
          <w:rFonts w:ascii="ADLaM Display" w:hAnsi="ADLaM Display" w:cs="ADLaM Display"/>
          <w:b/>
          <w:color w:val="5E4816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FFEE SHOP SALES</w:t>
      </w:r>
    </w:p>
    <w:p w14:paraId="6DF12E86" w14:textId="469ED913" w:rsidR="004E4E25" w:rsidRDefault="00A03496">
      <w:pPr>
        <w:rPr>
          <w:bCs/>
          <w:color w:val="5E4816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2AF6">
        <w:rPr>
          <w:bCs/>
          <w:noProof/>
          <w:color w:val="5E4816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5138D9" wp14:editId="72A84436">
                <wp:simplePos x="0" y="0"/>
                <wp:positionH relativeFrom="column">
                  <wp:posOffset>250825</wp:posOffset>
                </wp:positionH>
                <wp:positionV relativeFrom="paragraph">
                  <wp:posOffset>4270375</wp:posOffset>
                </wp:positionV>
                <wp:extent cx="6429375" cy="38938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893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E7272" w14:textId="0B21AA76" w:rsidR="00141581" w:rsidRDefault="00492AF6" w:rsidP="0014158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4158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7263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Valuable</w:t>
                            </w:r>
                            <w:r w:rsidR="00860408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Insights</w:t>
                            </w:r>
                          </w:p>
                          <w:p w14:paraId="10994F02" w14:textId="77777777" w:rsidR="00141581" w:rsidRPr="00141581" w:rsidRDefault="00141581" w:rsidP="0014158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612D1E2" w14:textId="77777777" w:rsidR="00492AF6" w:rsidRPr="00141581" w:rsidRDefault="00492AF6" w:rsidP="00C014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left="714" w:hanging="357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 w:rsidRPr="00141581"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>How do sales vary by day of the week and hour of the day?</w:t>
                            </w:r>
                          </w:p>
                          <w:p w14:paraId="6B0A7CC7" w14:textId="77777777" w:rsidR="00492AF6" w:rsidRDefault="00492AF6" w:rsidP="00C014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left="714" w:hanging="357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 w:rsidRPr="00141581"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>Are there any peak times for sales activity?</w:t>
                            </w:r>
                          </w:p>
                          <w:p w14:paraId="4313098C" w14:textId="351AC2B8" w:rsidR="006368C9" w:rsidRPr="00141581" w:rsidRDefault="004806ED" w:rsidP="00B771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line="360" w:lineRule="auto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 xml:space="preserve">Daily at </w:t>
                            </w:r>
                            <w:r w:rsidR="00B77186"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>10 AM</w:t>
                            </w:r>
                            <w:r w:rsidR="00C658F5"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61C88B" w14:textId="77777777" w:rsidR="00492AF6" w:rsidRPr="00141581" w:rsidRDefault="00492AF6" w:rsidP="00C014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left="714" w:hanging="357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 w:rsidRPr="00141581"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>What is the total sales revenue for each month?</w:t>
                            </w:r>
                          </w:p>
                          <w:p w14:paraId="1E5745DA" w14:textId="5EAA6750" w:rsidR="00492AF6" w:rsidRDefault="008443AD" w:rsidP="008443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left="714" w:hanging="357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 w:rsidRPr="00141581"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>How do sales vary by product category and type?</w:t>
                            </w:r>
                          </w:p>
                          <w:p w14:paraId="1B2B0EAC" w14:textId="57FC406A" w:rsidR="00657B60" w:rsidRDefault="00657B60" w:rsidP="00096D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left="714" w:hanging="357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 w:rsidRPr="00141581"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>Which products are the best-selling in terms of quantity and revenue?</w:t>
                            </w:r>
                          </w:p>
                          <w:p w14:paraId="0B62DAFA" w14:textId="60EE004D" w:rsidR="00096D02" w:rsidRDefault="00096D02" w:rsidP="00096D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left="714" w:hanging="357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 w:rsidRPr="00141581"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>How do sales vary across different store locations?</w:t>
                            </w:r>
                          </w:p>
                          <w:p w14:paraId="327BA396" w14:textId="5F212675" w:rsidR="00561B3B" w:rsidRPr="00096D02" w:rsidRDefault="00E22BB0" w:rsidP="00096D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left="714" w:hanging="357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 xml:space="preserve">What is the </w:t>
                            </w:r>
                            <w:r w:rsidR="005E15FC"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 xml:space="preserve">percentage of </w:t>
                            </w:r>
                            <w:r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>size distribution base</w:t>
                            </w:r>
                            <w:r w:rsidR="005E15FC"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5E15FC"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>orders</w:t>
                            </w:r>
                            <w:r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13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75pt;margin-top:336.25pt;width:506.25pt;height:30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" filled="f">
                <v:textbox>
                  <w:txbxContent>
                    <w:p w14:paraId="3CEE7272" w14:textId="0B21AA76" w:rsidR="00141581" w:rsidRDefault="00492AF6" w:rsidP="0014158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41581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87263F">
                        <w:rPr>
                          <w:color w:val="FFFFFF" w:themeColor="background1"/>
                          <w:sz w:val="44"/>
                          <w:szCs w:val="44"/>
                        </w:rPr>
                        <w:t>Valuable</w:t>
                      </w:r>
                      <w:r w:rsidR="00860408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Insights</w:t>
                      </w:r>
                    </w:p>
                    <w:p w14:paraId="10994F02" w14:textId="77777777" w:rsidR="00141581" w:rsidRPr="00141581" w:rsidRDefault="00141581" w:rsidP="0014158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612D1E2" w14:textId="77777777" w:rsidR="00492AF6" w:rsidRPr="00141581" w:rsidRDefault="00492AF6" w:rsidP="00C014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left="714" w:hanging="357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 w:rsidRPr="00141581">
                        <w:rPr>
                          <w:color w:val="E8E8E8" w:themeColor="background2"/>
                          <w:sz w:val="28"/>
                          <w:szCs w:val="28"/>
                        </w:rPr>
                        <w:t>How do sales vary by day of the week and hour of the day?</w:t>
                      </w:r>
                    </w:p>
                    <w:p w14:paraId="6B0A7CC7" w14:textId="77777777" w:rsidR="00492AF6" w:rsidRDefault="00492AF6" w:rsidP="00C014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left="714" w:hanging="357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 w:rsidRPr="00141581">
                        <w:rPr>
                          <w:color w:val="E8E8E8" w:themeColor="background2"/>
                          <w:sz w:val="28"/>
                          <w:szCs w:val="28"/>
                        </w:rPr>
                        <w:t>Are there any peak times for sales activity?</w:t>
                      </w:r>
                    </w:p>
                    <w:p w14:paraId="4313098C" w14:textId="351AC2B8" w:rsidR="006368C9" w:rsidRPr="00141581" w:rsidRDefault="004806ED" w:rsidP="00B771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line="360" w:lineRule="auto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E8E8E8" w:themeColor="background2"/>
                          <w:sz w:val="28"/>
                          <w:szCs w:val="28"/>
                        </w:rPr>
                        <w:t xml:space="preserve">Daily at </w:t>
                      </w:r>
                      <w:r w:rsidR="00B77186">
                        <w:rPr>
                          <w:color w:val="E8E8E8" w:themeColor="background2"/>
                          <w:sz w:val="28"/>
                          <w:szCs w:val="28"/>
                        </w:rPr>
                        <w:t>10 AM</w:t>
                      </w:r>
                      <w:r w:rsidR="00C658F5">
                        <w:rPr>
                          <w:color w:val="E8E8E8" w:themeColor="background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61C88B" w14:textId="77777777" w:rsidR="00492AF6" w:rsidRPr="00141581" w:rsidRDefault="00492AF6" w:rsidP="00C014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left="714" w:hanging="357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 w:rsidRPr="00141581">
                        <w:rPr>
                          <w:color w:val="E8E8E8" w:themeColor="background2"/>
                          <w:sz w:val="28"/>
                          <w:szCs w:val="28"/>
                        </w:rPr>
                        <w:t>What is the total sales revenue for each month?</w:t>
                      </w:r>
                    </w:p>
                    <w:p w14:paraId="1E5745DA" w14:textId="5EAA6750" w:rsidR="00492AF6" w:rsidRDefault="008443AD" w:rsidP="008443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left="714" w:hanging="357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 w:rsidRPr="00141581">
                        <w:rPr>
                          <w:color w:val="E8E8E8" w:themeColor="background2"/>
                          <w:sz w:val="28"/>
                          <w:szCs w:val="28"/>
                        </w:rPr>
                        <w:t>How do sales vary by product category and type?</w:t>
                      </w:r>
                    </w:p>
                    <w:p w14:paraId="1B2B0EAC" w14:textId="57FC406A" w:rsidR="00657B60" w:rsidRDefault="00657B60" w:rsidP="00096D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left="714" w:hanging="357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 w:rsidRPr="00141581">
                        <w:rPr>
                          <w:color w:val="E8E8E8" w:themeColor="background2"/>
                          <w:sz w:val="28"/>
                          <w:szCs w:val="28"/>
                        </w:rPr>
                        <w:t>Which products are the best-selling in terms of quantity and revenue?</w:t>
                      </w:r>
                    </w:p>
                    <w:p w14:paraId="0B62DAFA" w14:textId="60EE004D" w:rsidR="00096D02" w:rsidRDefault="00096D02" w:rsidP="00096D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left="714" w:hanging="357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 w:rsidRPr="00141581">
                        <w:rPr>
                          <w:color w:val="E8E8E8" w:themeColor="background2"/>
                          <w:sz w:val="28"/>
                          <w:szCs w:val="28"/>
                        </w:rPr>
                        <w:t>How do sales vary across different store locations?</w:t>
                      </w:r>
                    </w:p>
                    <w:p w14:paraId="327BA396" w14:textId="5F212675" w:rsidR="00561B3B" w:rsidRPr="00096D02" w:rsidRDefault="00E22BB0" w:rsidP="00096D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left="714" w:hanging="357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E8E8E8" w:themeColor="background2"/>
                          <w:sz w:val="28"/>
                          <w:szCs w:val="28"/>
                        </w:rPr>
                        <w:t xml:space="preserve">What is the </w:t>
                      </w:r>
                      <w:r w:rsidR="005E15FC">
                        <w:rPr>
                          <w:color w:val="E8E8E8" w:themeColor="background2"/>
                          <w:sz w:val="28"/>
                          <w:szCs w:val="28"/>
                        </w:rPr>
                        <w:t xml:space="preserve">percentage of </w:t>
                      </w:r>
                      <w:r>
                        <w:rPr>
                          <w:color w:val="E8E8E8" w:themeColor="background2"/>
                          <w:sz w:val="28"/>
                          <w:szCs w:val="28"/>
                        </w:rPr>
                        <w:t>size distribution base</w:t>
                      </w:r>
                      <w:r w:rsidR="005E15FC">
                        <w:rPr>
                          <w:color w:val="E8E8E8" w:themeColor="background2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color w:val="E8E8E8" w:themeColor="background2"/>
                          <w:sz w:val="28"/>
                          <w:szCs w:val="28"/>
                        </w:rPr>
                        <w:t xml:space="preserve"> on </w:t>
                      </w:r>
                      <w:r w:rsidR="005E15FC">
                        <w:rPr>
                          <w:color w:val="E8E8E8" w:themeColor="background2"/>
                          <w:sz w:val="28"/>
                          <w:szCs w:val="28"/>
                        </w:rPr>
                        <w:t>orders</w:t>
                      </w:r>
                      <w:r>
                        <w:rPr>
                          <w:color w:val="E8E8E8" w:themeColor="background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CBD" w:rsidRPr="000865A6">
        <w:rPr>
          <w:rFonts w:ascii="ADLaM Display" w:hAnsi="ADLaM Display" w:cs="ADLaM Display"/>
          <w:b/>
          <w:noProof/>
          <w:color w:val="5E4816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0A3C79" wp14:editId="393D84B8">
                <wp:simplePos x="0" y="0"/>
                <wp:positionH relativeFrom="column">
                  <wp:posOffset>2725471</wp:posOffset>
                </wp:positionH>
                <wp:positionV relativeFrom="paragraph">
                  <wp:posOffset>316367</wp:posOffset>
                </wp:positionV>
                <wp:extent cx="3391929" cy="1853514"/>
                <wp:effectExtent l="0" t="0" r="0" b="0"/>
                <wp:wrapNone/>
                <wp:docPr id="121462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929" cy="1853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94E01" w14:textId="09F33253" w:rsidR="0043061E" w:rsidRPr="00781CBD" w:rsidRDefault="00C73410" w:rsidP="00781CBD">
                            <w:pPr>
                              <w:spacing w:before="120"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1CB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692278" w:rsidRPr="00781CB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in objective of this project is to analyse the retail sales data </w:t>
                            </w:r>
                            <w:r w:rsidR="003C69EC" w:rsidRPr="00781CB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gain actionable insights </w:t>
                            </w:r>
                            <w:r w:rsidR="00781CBD" w:rsidRPr="00781CB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t will help enhance the performance of the Coffee Shop.</w:t>
                            </w:r>
                          </w:p>
                          <w:p w14:paraId="31556269" w14:textId="0B422B1F" w:rsidR="000865A6" w:rsidRPr="0043061E" w:rsidRDefault="000865A6" w:rsidP="0043061E">
                            <w:pPr>
                              <w:ind w:left="-1134"/>
                              <w:jc w:val="both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3C79" id="_x0000_s1027" type="#_x0000_t202" style="position:absolute;margin-left:214.6pt;margin-top:24.9pt;width:267.1pt;height:14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" filled="f" stroked="f">
                <v:textbox>
                  <w:txbxContent>
                    <w:p w14:paraId="04494E01" w14:textId="09F33253" w:rsidR="0043061E" w:rsidRPr="00781CBD" w:rsidRDefault="00C73410" w:rsidP="00781CBD">
                      <w:pPr>
                        <w:spacing w:before="120" w:line="360" w:lineRule="auto"/>
                        <w:jc w:val="both"/>
                        <w:rPr>
                          <w:rFonts w:ascii="Arial" w:hAnsi="Arial" w:cs="Arial"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1CBD">
                        <w:rPr>
                          <w:rFonts w:ascii="Arial" w:hAnsi="Arial" w:cs="Arial"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692278" w:rsidRPr="00781CBD">
                        <w:rPr>
                          <w:rFonts w:ascii="Arial" w:hAnsi="Arial" w:cs="Arial"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in objective of this project is to analyse the retail sales data </w:t>
                      </w:r>
                      <w:r w:rsidR="003C69EC" w:rsidRPr="00781CBD">
                        <w:rPr>
                          <w:rFonts w:ascii="Arial" w:hAnsi="Arial" w:cs="Arial"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gain actionable insights </w:t>
                      </w:r>
                      <w:r w:rsidR="00781CBD" w:rsidRPr="00781CBD">
                        <w:rPr>
                          <w:rFonts w:ascii="Arial" w:hAnsi="Arial" w:cs="Arial"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t will help enhance the performance of the Coffee Shop.</w:t>
                      </w:r>
                    </w:p>
                    <w:p w14:paraId="31556269" w14:textId="0B422B1F" w:rsidR="000865A6" w:rsidRPr="0043061E" w:rsidRDefault="000865A6" w:rsidP="0043061E">
                      <w:pPr>
                        <w:ind w:left="-1134"/>
                        <w:jc w:val="both"/>
                        <w:rPr>
                          <w:rFonts w:ascii="Arial" w:hAnsi="Arial" w:cs="Arial"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734">
        <w:rPr>
          <w:bCs/>
          <w:noProof/>
          <w:color w:val="5E4816"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3E7CDE11" wp14:editId="437FC988">
            <wp:simplePos x="0" y="0"/>
            <wp:positionH relativeFrom="column">
              <wp:posOffset>-464527</wp:posOffset>
            </wp:positionH>
            <wp:positionV relativeFrom="paragraph">
              <wp:posOffset>3413760</wp:posOffset>
            </wp:positionV>
            <wp:extent cx="7653901" cy="6390455"/>
            <wp:effectExtent l="0" t="0" r="4445" b="0"/>
            <wp:wrapNone/>
            <wp:docPr id="49959024" name="Picture 4" descr="A cup of coffee on a sauc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9024" name="Picture 4" descr="A cup of coffee on a saucer&#10;&#10;AI-generated content may be incorrect."/>
                    <pic:cNvPicPr/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901" cy="639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E25">
        <w:rPr>
          <w:bCs/>
          <w:color w:val="5E4816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467906F" w14:textId="0E6EA596" w:rsidR="00C23CFD" w:rsidRPr="00DC2440" w:rsidRDefault="00D147B4" w:rsidP="004E4E25">
      <w:pPr>
        <w:ind w:left="-1134" w:firstLine="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32291" wp14:editId="068312B9">
                <wp:simplePos x="0" y="0"/>
                <wp:positionH relativeFrom="column">
                  <wp:posOffset>799465</wp:posOffset>
                </wp:positionH>
                <wp:positionV relativeFrom="paragraph">
                  <wp:posOffset>38100</wp:posOffset>
                </wp:positionV>
                <wp:extent cx="5341620" cy="3322320"/>
                <wp:effectExtent l="0" t="0" r="11430" b="11430"/>
                <wp:wrapNone/>
                <wp:docPr id="12385947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3322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6E3BBC" w14:textId="4B2F8227" w:rsidR="00E6379A" w:rsidRDefault="00E6379A" w:rsidP="00B212BD">
                            <w:pPr>
                              <w:spacing w:before="240" w:line="360" w:lineRule="auto"/>
                              <w:ind w:left="714" w:hanging="357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Valuable Insights</w:t>
                            </w:r>
                          </w:p>
                          <w:p w14:paraId="516B104F" w14:textId="77777777" w:rsidR="00B212BD" w:rsidRPr="00B212BD" w:rsidRDefault="00B212BD" w:rsidP="00B212BD">
                            <w:pPr>
                              <w:spacing w:before="240" w:line="360" w:lineRule="auto"/>
                              <w:ind w:left="714" w:hanging="357"/>
                              <w:jc w:val="center"/>
                            </w:pPr>
                          </w:p>
                          <w:p w14:paraId="1B6102F0" w14:textId="46AA82F1" w:rsidR="0041739F" w:rsidRDefault="0041739F" w:rsidP="004173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ind w:left="714" w:hanging="357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 w:rsidRPr="00141581"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>What is the average price/order per person?</w:t>
                            </w:r>
                          </w:p>
                          <w:p w14:paraId="73BA7718" w14:textId="77777777" w:rsidR="0041739F" w:rsidRDefault="0041739F" w:rsidP="004173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line="360" w:lineRule="auto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 xml:space="preserve"> 1.42 Avg order/person </w:t>
                            </w:r>
                          </w:p>
                          <w:p w14:paraId="5377BF9D" w14:textId="77777777" w:rsidR="0041739F" w:rsidRDefault="0041739F" w:rsidP="004173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line="360" w:lineRule="auto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>4.75 Avg bill/person</w:t>
                            </w:r>
                          </w:p>
                          <w:p w14:paraId="33FED974" w14:textId="77777777" w:rsidR="0041739F" w:rsidRDefault="0041739F" w:rsidP="00417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 w:rsidRPr="00BA660E"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>What are the total sales and footfall?</w:t>
                            </w:r>
                          </w:p>
                          <w:p w14:paraId="52E914CD" w14:textId="77777777" w:rsidR="0041739F" w:rsidRDefault="0041739F" w:rsidP="004173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line="360" w:lineRule="auto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>$15,193.23 total sales</w:t>
                            </w:r>
                          </w:p>
                          <w:p w14:paraId="52CFD842" w14:textId="6B81998E" w:rsidR="0041739F" w:rsidRPr="00BA660E" w:rsidRDefault="0041739F" w:rsidP="004173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line="360" w:lineRule="auto"/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 xml:space="preserve">3201 </w:t>
                            </w:r>
                            <w:r w:rsidR="00B212BD">
                              <w:rPr>
                                <w:color w:val="E8E8E8" w:themeColor="background2"/>
                                <w:sz w:val="28"/>
                                <w:szCs w:val="28"/>
                              </w:rPr>
                              <w:t>footfalls</w:t>
                            </w:r>
                          </w:p>
                          <w:p w14:paraId="6835A02D" w14:textId="77777777" w:rsidR="00D147B4" w:rsidRDefault="00D14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2291" id="Text Box 3" o:spid="_x0000_s1028" type="#_x0000_t202" style="position:absolute;left:0;text-align:left;margin-left:62.95pt;margin-top:3pt;width:420.6pt;height:26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" filled="f" strokecolor="black [3213]" strokeweight=".5pt">
                <v:textbox>
                  <w:txbxContent>
                    <w:p w14:paraId="166E3BBC" w14:textId="4B2F8227" w:rsidR="00E6379A" w:rsidRDefault="00E6379A" w:rsidP="00B212BD">
                      <w:pPr>
                        <w:spacing w:before="240" w:line="360" w:lineRule="auto"/>
                        <w:ind w:left="714" w:hanging="357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Valuable Insights</w:t>
                      </w:r>
                    </w:p>
                    <w:p w14:paraId="516B104F" w14:textId="77777777" w:rsidR="00B212BD" w:rsidRPr="00B212BD" w:rsidRDefault="00B212BD" w:rsidP="00B212BD">
                      <w:pPr>
                        <w:spacing w:before="240" w:line="360" w:lineRule="auto"/>
                        <w:ind w:left="714" w:hanging="357"/>
                        <w:jc w:val="center"/>
                      </w:pPr>
                    </w:p>
                    <w:p w14:paraId="1B6102F0" w14:textId="46AA82F1" w:rsidR="0041739F" w:rsidRDefault="0041739F" w:rsidP="004173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360" w:lineRule="auto"/>
                        <w:ind w:left="714" w:hanging="357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 w:rsidRPr="00141581">
                        <w:rPr>
                          <w:color w:val="E8E8E8" w:themeColor="background2"/>
                          <w:sz w:val="28"/>
                          <w:szCs w:val="28"/>
                        </w:rPr>
                        <w:t>What is the average price/order per person?</w:t>
                      </w:r>
                    </w:p>
                    <w:p w14:paraId="73BA7718" w14:textId="77777777" w:rsidR="0041739F" w:rsidRDefault="0041739F" w:rsidP="004173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line="360" w:lineRule="auto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E8E8E8" w:themeColor="background2"/>
                          <w:sz w:val="28"/>
                          <w:szCs w:val="28"/>
                        </w:rPr>
                        <w:t xml:space="preserve"> 1.42 Avg order/person </w:t>
                      </w:r>
                    </w:p>
                    <w:p w14:paraId="5377BF9D" w14:textId="77777777" w:rsidR="0041739F" w:rsidRDefault="0041739F" w:rsidP="004173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line="360" w:lineRule="auto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E8E8E8" w:themeColor="background2"/>
                          <w:sz w:val="28"/>
                          <w:szCs w:val="28"/>
                        </w:rPr>
                        <w:t>4.75 Avg bill/person</w:t>
                      </w:r>
                    </w:p>
                    <w:p w14:paraId="33FED974" w14:textId="77777777" w:rsidR="0041739F" w:rsidRDefault="0041739F" w:rsidP="00417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40" w:line="360" w:lineRule="auto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 w:rsidRPr="00BA660E">
                        <w:rPr>
                          <w:color w:val="E8E8E8" w:themeColor="background2"/>
                          <w:sz w:val="28"/>
                          <w:szCs w:val="28"/>
                        </w:rPr>
                        <w:t>What are the total sales and footfall?</w:t>
                      </w:r>
                    </w:p>
                    <w:p w14:paraId="52E914CD" w14:textId="77777777" w:rsidR="0041739F" w:rsidRDefault="0041739F" w:rsidP="004173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line="360" w:lineRule="auto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E8E8E8" w:themeColor="background2"/>
                          <w:sz w:val="28"/>
                          <w:szCs w:val="28"/>
                        </w:rPr>
                        <w:t>$15,193.23 total sales</w:t>
                      </w:r>
                    </w:p>
                    <w:p w14:paraId="52CFD842" w14:textId="6B81998E" w:rsidR="0041739F" w:rsidRPr="00BA660E" w:rsidRDefault="0041739F" w:rsidP="004173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line="360" w:lineRule="auto"/>
                        <w:rPr>
                          <w:color w:val="E8E8E8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E8E8E8" w:themeColor="background2"/>
                          <w:sz w:val="28"/>
                          <w:szCs w:val="28"/>
                        </w:rPr>
                        <w:t xml:space="preserve">3201 </w:t>
                      </w:r>
                      <w:r w:rsidR="00B212BD">
                        <w:rPr>
                          <w:color w:val="E8E8E8" w:themeColor="background2"/>
                          <w:sz w:val="28"/>
                          <w:szCs w:val="28"/>
                        </w:rPr>
                        <w:t>footfalls</w:t>
                      </w:r>
                    </w:p>
                    <w:p w14:paraId="6835A02D" w14:textId="77777777" w:rsidR="00D147B4" w:rsidRDefault="00D147B4"/>
                  </w:txbxContent>
                </v:textbox>
              </v:shape>
            </w:pict>
          </mc:Fallback>
        </mc:AlternateContent>
      </w:r>
      <w:r w:rsidR="004E4E25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62A1011" wp14:editId="69E689B5">
            <wp:simplePos x="0" y="0"/>
            <wp:positionH relativeFrom="column">
              <wp:posOffset>-487086</wp:posOffset>
            </wp:positionH>
            <wp:positionV relativeFrom="paragraph">
              <wp:posOffset>-929148</wp:posOffset>
            </wp:positionV>
            <wp:extent cx="7617542" cy="10684510"/>
            <wp:effectExtent l="0" t="0" r="2540" b="2540"/>
            <wp:wrapNone/>
            <wp:docPr id="1281754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54819" name="Picture 1281754819"/>
                    <pic:cNvPicPr/>
                  </pic:nvPicPr>
                  <pic:blipFill>
                    <a:blip r:embed="rId13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040" cy="10703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3CFD" w:rsidRPr="00DC2440" w:rsidSect="004E4E25">
      <w:pgSz w:w="11906" w:h="16838"/>
      <w:pgMar w:top="1440" w:right="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B05E" w14:textId="77777777" w:rsidR="00AF6E5B" w:rsidRDefault="00AF6E5B" w:rsidP="00A90179">
      <w:pPr>
        <w:spacing w:after="0" w:line="240" w:lineRule="auto"/>
      </w:pPr>
      <w:r>
        <w:separator/>
      </w:r>
    </w:p>
  </w:endnote>
  <w:endnote w:type="continuationSeparator" w:id="0">
    <w:p w14:paraId="028FF148" w14:textId="77777777" w:rsidR="00AF6E5B" w:rsidRDefault="00AF6E5B" w:rsidP="00A9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78749" w14:textId="77777777" w:rsidR="00AF6E5B" w:rsidRDefault="00AF6E5B" w:rsidP="00A90179">
      <w:pPr>
        <w:spacing w:after="0" w:line="240" w:lineRule="auto"/>
      </w:pPr>
      <w:r>
        <w:separator/>
      </w:r>
    </w:p>
  </w:footnote>
  <w:footnote w:type="continuationSeparator" w:id="0">
    <w:p w14:paraId="022B534E" w14:textId="77777777" w:rsidR="00AF6E5B" w:rsidRDefault="00AF6E5B" w:rsidP="00A90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4354C"/>
    <w:multiLevelType w:val="hybridMultilevel"/>
    <w:tmpl w:val="2264C25A"/>
    <w:lvl w:ilvl="0" w:tplc="51A6B826">
      <w:start w:val="5"/>
      <w:numFmt w:val="bullet"/>
      <w:lvlText w:val="-"/>
      <w:lvlJc w:val="left"/>
      <w:pPr>
        <w:ind w:left="1074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435012B9"/>
    <w:multiLevelType w:val="hybridMultilevel"/>
    <w:tmpl w:val="FBB28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97A2E"/>
    <w:multiLevelType w:val="hybridMultilevel"/>
    <w:tmpl w:val="EF845A3A"/>
    <w:lvl w:ilvl="0" w:tplc="7610B9EA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2374D"/>
    <w:multiLevelType w:val="hybridMultilevel"/>
    <w:tmpl w:val="6B90F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5058">
    <w:abstractNumId w:val="1"/>
  </w:num>
  <w:num w:numId="2" w16cid:durableId="1450851652">
    <w:abstractNumId w:val="0"/>
  </w:num>
  <w:num w:numId="3" w16cid:durableId="51471544">
    <w:abstractNumId w:val="2"/>
  </w:num>
  <w:num w:numId="4" w16cid:durableId="287591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B2"/>
    <w:rsid w:val="0005644F"/>
    <w:rsid w:val="000865A6"/>
    <w:rsid w:val="00094095"/>
    <w:rsid w:val="00096D02"/>
    <w:rsid w:val="000B3C33"/>
    <w:rsid w:val="000F60DB"/>
    <w:rsid w:val="001408B2"/>
    <w:rsid w:val="00141581"/>
    <w:rsid w:val="00181204"/>
    <w:rsid w:val="002A48F4"/>
    <w:rsid w:val="002F4894"/>
    <w:rsid w:val="003153D0"/>
    <w:rsid w:val="00332047"/>
    <w:rsid w:val="00387B64"/>
    <w:rsid w:val="003C69EC"/>
    <w:rsid w:val="003E5063"/>
    <w:rsid w:val="00400E07"/>
    <w:rsid w:val="004115DE"/>
    <w:rsid w:val="0041739F"/>
    <w:rsid w:val="0043061E"/>
    <w:rsid w:val="004806ED"/>
    <w:rsid w:val="00492AF6"/>
    <w:rsid w:val="004E4E25"/>
    <w:rsid w:val="005002CB"/>
    <w:rsid w:val="00523A0F"/>
    <w:rsid w:val="00561B3B"/>
    <w:rsid w:val="005A79CF"/>
    <w:rsid w:val="005D5A27"/>
    <w:rsid w:val="005E15FC"/>
    <w:rsid w:val="00602A25"/>
    <w:rsid w:val="006368C9"/>
    <w:rsid w:val="0065182D"/>
    <w:rsid w:val="00657B60"/>
    <w:rsid w:val="00680CB9"/>
    <w:rsid w:val="00692278"/>
    <w:rsid w:val="006E3B7C"/>
    <w:rsid w:val="00755867"/>
    <w:rsid w:val="007723F5"/>
    <w:rsid w:val="00781CBD"/>
    <w:rsid w:val="00793BC5"/>
    <w:rsid w:val="007A2A5A"/>
    <w:rsid w:val="007B1E73"/>
    <w:rsid w:val="007C5199"/>
    <w:rsid w:val="007D102B"/>
    <w:rsid w:val="00816BF4"/>
    <w:rsid w:val="00821C73"/>
    <w:rsid w:val="008443AD"/>
    <w:rsid w:val="00860408"/>
    <w:rsid w:val="0087263F"/>
    <w:rsid w:val="008B6869"/>
    <w:rsid w:val="008D7EE9"/>
    <w:rsid w:val="009057E3"/>
    <w:rsid w:val="00987F42"/>
    <w:rsid w:val="009C52D2"/>
    <w:rsid w:val="00A03496"/>
    <w:rsid w:val="00A044A2"/>
    <w:rsid w:val="00A11DC0"/>
    <w:rsid w:val="00A90179"/>
    <w:rsid w:val="00AB19A8"/>
    <w:rsid w:val="00AE3B5A"/>
    <w:rsid w:val="00AE3F5F"/>
    <w:rsid w:val="00AF6E5B"/>
    <w:rsid w:val="00B060DF"/>
    <w:rsid w:val="00B212BD"/>
    <w:rsid w:val="00B77186"/>
    <w:rsid w:val="00BA660E"/>
    <w:rsid w:val="00C014FD"/>
    <w:rsid w:val="00C23CFD"/>
    <w:rsid w:val="00C45075"/>
    <w:rsid w:val="00C658F5"/>
    <w:rsid w:val="00C73410"/>
    <w:rsid w:val="00CD7A0F"/>
    <w:rsid w:val="00CE54D9"/>
    <w:rsid w:val="00CF0442"/>
    <w:rsid w:val="00D147B4"/>
    <w:rsid w:val="00D65E8E"/>
    <w:rsid w:val="00D73734"/>
    <w:rsid w:val="00DB43D6"/>
    <w:rsid w:val="00DC2440"/>
    <w:rsid w:val="00E22BB0"/>
    <w:rsid w:val="00E6379A"/>
    <w:rsid w:val="00E67294"/>
    <w:rsid w:val="00E71F5A"/>
    <w:rsid w:val="00EF6A4A"/>
    <w:rsid w:val="00F2128B"/>
    <w:rsid w:val="00F25CFB"/>
    <w:rsid w:val="00F57ECC"/>
    <w:rsid w:val="00F6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26f22,#5e4816,#80621e"/>
    </o:shapedefaults>
    <o:shapelayout v:ext="edit">
      <o:idmap v:ext="edit" data="1"/>
    </o:shapelayout>
  </w:shapeDefaults>
  <w:decimalSymbol w:val="."/>
  <w:listSeparator w:val=","/>
  <w14:docId w14:val="73612272"/>
  <w15:chartTrackingRefBased/>
  <w15:docId w15:val="{DB02B143-9D57-431E-B8C8-2FBFFF41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AF6"/>
  </w:style>
  <w:style w:type="paragraph" w:styleId="Heading1">
    <w:name w:val="heading 1"/>
    <w:basedOn w:val="Normal"/>
    <w:next w:val="Normal"/>
    <w:link w:val="Heading1Char"/>
    <w:uiPriority w:val="9"/>
    <w:qFormat/>
    <w:rsid w:val="001408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8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8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8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8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8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8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8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8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8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8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8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8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8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8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8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8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8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08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8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8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8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8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8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8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8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8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08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0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179"/>
  </w:style>
  <w:style w:type="paragraph" w:styleId="Footer">
    <w:name w:val="footer"/>
    <w:basedOn w:val="Normal"/>
    <w:link w:val="FooterChar"/>
    <w:uiPriority w:val="99"/>
    <w:unhideWhenUsed/>
    <w:rsid w:val="00A90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xhere.com/ko/photo/10607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ikist.com/free-photo-sxes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pixabay.com/en/coffee-beans-coffee-beans-espresso-191347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510A-D454-402F-903A-5F910AB1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AGARWAL</dc:creator>
  <cp:keywords/>
  <dc:description/>
  <cp:lastModifiedBy>SHRUTI AGARWAL</cp:lastModifiedBy>
  <cp:revision>2</cp:revision>
  <dcterms:created xsi:type="dcterms:W3CDTF">2025-07-11T13:48:00Z</dcterms:created>
  <dcterms:modified xsi:type="dcterms:W3CDTF">2025-07-11T13:48:00Z</dcterms:modified>
</cp:coreProperties>
</file>